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A73CC2" w:rsidRPr="008B5D1E" w14:paraId="2C9A6233" w14:textId="77777777" w:rsidTr="000748CB">
        <w:trPr>
          <w:trHeight w:val="438"/>
        </w:trPr>
        <w:tc>
          <w:tcPr>
            <w:tcW w:w="4758" w:type="dxa"/>
          </w:tcPr>
          <w:p w14:paraId="0C313473" w14:textId="77777777" w:rsidR="00A73CC2" w:rsidRPr="00B83A03" w:rsidRDefault="00A73CC2" w:rsidP="00A73CC2">
            <w:pPr>
              <w:ind w:firstLine="567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83A03">
              <w:rPr>
                <w:rFonts w:ascii="Arial" w:hAnsi="Arial" w:cs="Arial"/>
                <w:b/>
                <w:bCs/>
                <w:color w:val="000000" w:themeColor="text1"/>
              </w:rPr>
              <w:t xml:space="preserve">DĖL </w:t>
            </w:r>
            <w:sdt>
              <w:sdtPr>
                <w:rPr>
                  <w:rFonts w:ascii="Arial" w:hAnsi="Arial" w:cs="Arial"/>
                  <w:b/>
                  <w:bCs/>
                </w:rPr>
                <w:id w:val="-887944282"/>
                <w:placeholder>
                  <w:docPart w:val="58ADAE18380343CA8A89A5B6EDF30C9A"/>
                </w:placeholder>
                <w:dropDownList>
                  <w:listItem w:value="[Pasirinkite]"/>
                  <w:listItem w:displayText="PIRKIMO DOKUMENTŲ PATIKSLINIMO" w:value="PIRKIMO DOKUMENTŲ PATIKSLINIMO"/>
                  <w:listItem w:displayText="ATSAKYMŲ Į TIEKĖJŲ KLAUSIMUS" w:value="ATSAKYMŲ Į TIEKĖJŲ KLAUSIMUS"/>
                  <w:listItem w:displayText="DĖL ATSAKYMŲ Į TIEKĖJŲ KLAUSIMUS IR PIRKIMO DOKUMENTŲ PATIKSLINIMO" w:value="DĖL ATSAKYMŲ Į TIEKĖJŲ KLAUSIMUS IR PIRKIMO DOKUMENTŲ PATIKSLINIMO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</w:rPr>
                  <w:t>ATSAKYMŲ Į TIEKĖJŲ KLAUSIMUS</w:t>
                </w:r>
              </w:sdtContent>
            </w:sdt>
          </w:p>
          <w:p w14:paraId="6E6F26E8" w14:textId="77777777" w:rsidR="00A73CC2" w:rsidRPr="008B5D1E" w:rsidRDefault="00A73CC2" w:rsidP="00A34837">
            <w:pPr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</w:tcPr>
          <w:p w14:paraId="7A0F5669" w14:textId="0281D751" w:rsidR="0004093F" w:rsidRPr="00A732CA" w:rsidRDefault="0004093F" w:rsidP="0004093F">
            <w:pPr>
              <w:ind w:firstLine="567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32CA">
              <w:rPr>
                <w:rFonts w:ascii="Arial" w:hAnsi="Arial" w:cs="Arial"/>
                <w:b/>
                <w:bCs/>
                <w:color w:val="000000" w:themeColor="text1"/>
              </w:rPr>
              <w:t xml:space="preserve">REGARDING </w:t>
            </w:r>
            <w:sdt>
              <w:sdtPr>
                <w:rPr>
                  <w:rFonts w:ascii="Arial" w:hAnsi="Arial" w:cs="Arial"/>
                  <w:b/>
                  <w:bCs/>
                </w:rPr>
                <w:id w:val="1249313526"/>
                <w:placeholder>
                  <w:docPart w:val="2D8F6EC6355943AB9DFD2230B3EF93D6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THE RESPONSES TO SUPPLIERS' QUESTIONS" w:value="THE RESPONSES TO SUPPLIERS' QUESTIONS"/>
                  <w:listItem w:displayText="THE RESPONSES TO SUPPLIERS' QUESTIONS AND CLARIFICATION OF THE PROCUREMENT DOCUMENTS" w:value="THE RESPONSES TO SUPPLIERS' QUESTIONS AND CLARIFICATION OF THE PROCUREMENT DOCUMENTS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</w:rPr>
                  <w:t>THE RESPONSES TO SUPPLIERS' QUESTIONS</w:t>
                </w:r>
              </w:sdtContent>
            </w:sdt>
          </w:p>
          <w:p w14:paraId="393475DD" w14:textId="3C1B300E" w:rsidR="00A73CC2" w:rsidRPr="00C532ED" w:rsidRDefault="00A73CC2" w:rsidP="00A34837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</w:tr>
      <w:tr w:rsidR="00A73CC2" w:rsidRPr="008B5D1E" w14:paraId="47FABB2E" w14:textId="77777777" w:rsidTr="000748CB">
        <w:trPr>
          <w:trHeight w:val="219"/>
        </w:trPr>
        <w:tc>
          <w:tcPr>
            <w:tcW w:w="4758" w:type="dxa"/>
          </w:tcPr>
          <w:p w14:paraId="39B5F9DF" w14:textId="77777777" w:rsidR="00A73CC2" w:rsidRPr="008B5D1E" w:rsidRDefault="00A73CC2" w:rsidP="00A348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</w:tcPr>
          <w:p w14:paraId="153FB475" w14:textId="77777777" w:rsidR="00A73CC2" w:rsidRPr="008B5D1E" w:rsidRDefault="00A73CC2" w:rsidP="00A3483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  <w:lang w:bidi="en-GB"/>
              </w:rPr>
            </w:pPr>
          </w:p>
        </w:tc>
      </w:tr>
      <w:tr w:rsidR="00A73CC2" w:rsidRPr="008B5D1E" w14:paraId="25404A91" w14:textId="77777777" w:rsidTr="000748CB">
        <w:trPr>
          <w:trHeight w:val="836"/>
        </w:trPr>
        <w:tc>
          <w:tcPr>
            <w:tcW w:w="4758" w:type="dxa"/>
          </w:tcPr>
          <w:p w14:paraId="78EBA2E8" w14:textId="2E42DC89" w:rsidR="00A73CC2" w:rsidRPr="004C6343" w:rsidRDefault="00A73CC2" w:rsidP="00A34837">
            <w:pPr>
              <w:ind w:firstLine="567"/>
              <w:jc w:val="both"/>
              <w:rPr>
                <w:rFonts w:ascii="Arial" w:hAnsi="Arial" w:cs="Arial"/>
              </w:rPr>
            </w:pPr>
            <w:r w:rsidRPr="004C6343">
              <w:rPr>
                <w:rFonts w:ascii="Arial" w:hAnsi="Arial" w:cs="Arial"/>
                <w:color w:val="000000" w:themeColor="text1"/>
              </w:rPr>
              <w:t xml:space="preserve">Siunčiame </w:t>
            </w:r>
            <w:sdt>
              <w:sdtPr>
                <w:rPr>
                  <w:rFonts w:ascii="Arial" w:hAnsi="Arial" w:cs="Arial"/>
                </w:rPr>
                <w:id w:val="-179442823"/>
                <w:placeholder>
                  <w:docPart w:val="295A9DF2CAB64B30918EA4F0B627DAB6"/>
                </w:placeholder>
                <w:dropDownList>
                  <w:listItem w:value="[Pasirinkite]"/>
                  <w:listItem w:displayText="pirkimo dokumentų patikslinimą" w:value="pirkimo dokumentų patikslinimą"/>
                  <w:listItem w:displayText="atsakymus į tiekėjų klausimus" w:value="atsakymus į tiekėjų klausimus"/>
                  <w:listItem w:displayText="atsakymus į tiekėjų klausimus ir pirkimo dokumentų patikslinimą" w:value="atsakymus į tiekėjų klausimus ir pirkimo dokumentų patikslinimą"/>
                </w:dropDownList>
              </w:sdtPr>
              <w:sdtEndPr/>
              <w:sdtContent>
                <w:r w:rsidRPr="004C6343">
                  <w:rPr>
                    <w:rFonts w:ascii="Arial" w:hAnsi="Arial" w:cs="Arial"/>
                  </w:rPr>
                  <w:t>atsakymus į tiekėjų klausimus</w:t>
                </w:r>
              </w:sdtContent>
            </w:sdt>
            <w:r w:rsidRPr="004C63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85341758"/>
                <w:placeholder>
                  <w:docPart w:val="4B79182942C64DBCA656D180B51DCAB5"/>
                </w:placeholder>
                <w:text/>
              </w:sdtPr>
              <w:sdtEndPr/>
              <w:sdtContent>
                <w:r w:rsidR="00943716" w:rsidRPr="00943716">
                  <w:rPr>
                    <w:rFonts w:ascii="Arial" w:hAnsi="Arial" w:cs="Arial"/>
                    <w:bCs/>
                  </w:rPr>
                  <w:t>(2025-VKJ-331) Atliekų katilo mūro remonto dar</w:t>
                </w:r>
                <w:r w:rsidR="00553BE8">
                  <w:rPr>
                    <w:rFonts w:ascii="Arial" w:hAnsi="Arial" w:cs="Arial"/>
                    <w:bCs/>
                  </w:rPr>
                  <w:t>b</w:t>
                </w:r>
                <w:r w:rsidR="00943716">
                  <w:rPr>
                    <w:rFonts w:ascii="Arial" w:hAnsi="Arial" w:cs="Arial"/>
                    <w:bCs/>
                  </w:rPr>
                  <w:t>ų</w:t>
                </w:r>
              </w:sdtContent>
            </w:sdt>
            <w:r w:rsidRPr="004C634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4C6343">
              <w:rPr>
                <w:rStyle w:val="normaltextrun"/>
                <w:rFonts w:ascii="Arial" w:hAnsi="Arial" w:cs="Arial"/>
                <w:shd w:val="clear" w:color="auto" w:fill="FFFFFF"/>
              </w:rPr>
              <w:t>pirkime.</w:t>
            </w:r>
          </w:p>
        </w:tc>
        <w:tc>
          <w:tcPr>
            <w:tcW w:w="4758" w:type="dxa"/>
          </w:tcPr>
          <w:p w14:paraId="58252D1B" w14:textId="4A945957" w:rsidR="00A73CC2" w:rsidRPr="00A221B8" w:rsidRDefault="00A73CC2" w:rsidP="00A221B8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We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are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sending</w:t>
            </w:r>
            <w:proofErr w:type="spellEnd"/>
            <w:r w:rsidRPr="004C63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812382"/>
                <w:placeholder>
                  <w:docPart w:val="0E5C7DADF7CB4014A5595FE712FDF679"/>
                </w:placeholder>
                <w:dropDownList>
                  <w:listItem w:value="[Pasirinkite]"/>
                  <w:listItem w:displayText="the clarification of the procurement documents" w:value="the clarification of the procurement documents"/>
                  <w:listItem w:displayText="responses to suppliers questions" w:value="responses to suppliers questions"/>
                  <w:listItem w:displayText="responses to suppliers questions and clarification of the procurement documents" w:value="responses to suppliers questions and clarification of the procurement documents"/>
                </w:dropDownList>
              </w:sdtPr>
              <w:sdtEndPr/>
              <w:sdtContent>
                <w:r w:rsidRPr="004C6343">
                  <w:rPr>
                    <w:rFonts w:ascii="Arial" w:hAnsi="Arial" w:cs="Arial"/>
                  </w:rPr>
                  <w:t>responses to suppliers questions</w:t>
                </w:r>
              </w:sdtContent>
            </w:sdt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in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an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ongoing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procurement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343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4C634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6343" w:rsidRPr="004C6343">
              <w:rPr>
                <w:rFonts w:ascii="Arial" w:hAnsi="Arial" w:cs="Arial"/>
                <w:color w:val="000000" w:themeColor="text1"/>
              </w:rPr>
              <w:t>(</w:t>
            </w:r>
            <w:r w:rsidR="00DB1959" w:rsidRPr="00DB1959">
              <w:rPr>
                <w:rFonts w:ascii="Arial" w:hAnsi="Arial" w:cs="Arial"/>
                <w:lang w:val="en-GB"/>
              </w:rPr>
              <w:t>2025-VKJ-331) Waste boiler masonry repair works</w:t>
            </w:r>
            <w:r w:rsidRPr="004C634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A73CC2" w:rsidRPr="008B5D1E" w14:paraId="7708F183" w14:textId="77777777" w:rsidTr="000748CB">
        <w:trPr>
          <w:trHeight w:val="205"/>
        </w:trPr>
        <w:tc>
          <w:tcPr>
            <w:tcW w:w="4758" w:type="dxa"/>
          </w:tcPr>
          <w:p w14:paraId="2E795A6B" w14:textId="77777777" w:rsidR="00A73CC2" w:rsidRPr="004C6343" w:rsidRDefault="00A73CC2" w:rsidP="00A3483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58" w:type="dxa"/>
          </w:tcPr>
          <w:p w14:paraId="008E8820" w14:textId="77777777" w:rsidR="00A73CC2" w:rsidRPr="004C6343" w:rsidRDefault="00A73CC2" w:rsidP="00A34837">
            <w:pPr>
              <w:jc w:val="both"/>
              <w:rPr>
                <w:rFonts w:ascii="Arial" w:eastAsia="Arial" w:hAnsi="Arial" w:cs="Arial"/>
                <w:b/>
                <w:lang w:bidi="en-GB"/>
              </w:rPr>
            </w:pPr>
          </w:p>
        </w:tc>
      </w:tr>
      <w:tr w:rsidR="00A73CC2" w:rsidRPr="008B5D1E" w14:paraId="1C812740" w14:textId="77777777" w:rsidTr="000748CB">
        <w:trPr>
          <w:trHeight w:val="699"/>
        </w:trPr>
        <w:tc>
          <w:tcPr>
            <w:tcW w:w="4758" w:type="dxa"/>
          </w:tcPr>
          <w:p w14:paraId="2D263025" w14:textId="77777777" w:rsidR="00A73CC2" w:rsidRPr="004C6343" w:rsidRDefault="00A73CC2" w:rsidP="00A34837">
            <w:pPr>
              <w:jc w:val="both"/>
              <w:rPr>
                <w:rFonts w:ascii="Arial" w:hAnsi="Arial" w:cs="Arial"/>
                <w:bCs/>
              </w:rPr>
            </w:pPr>
            <w:r w:rsidRPr="004C6343">
              <w:rPr>
                <w:rStyle w:val="normaltextrun"/>
                <w:rFonts w:ascii="Arial" w:hAnsi="Arial" w:cs="Arial"/>
              </w:rPr>
              <w:t>Siekdami išvengti turinio interpretacijų, tiekėjų klausimus cituojame tiksliai taip, kaip buvo pateikti Centrinės viešųjų pirkimų informacinės sistemos (toliau – CVP IS) priemonėmis (tekstas neredaguotas).</w:t>
            </w:r>
          </w:p>
        </w:tc>
        <w:tc>
          <w:tcPr>
            <w:tcW w:w="4758" w:type="dxa"/>
          </w:tcPr>
          <w:p w14:paraId="2D11BCB5" w14:textId="77777777" w:rsidR="00A73CC2" w:rsidRPr="004C6343" w:rsidRDefault="00A73CC2" w:rsidP="00A34837">
            <w:pPr>
              <w:jc w:val="both"/>
              <w:rPr>
                <w:rFonts w:ascii="Arial" w:eastAsia="Arial" w:hAnsi="Arial" w:cs="Arial"/>
                <w:bCs/>
                <w:lang w:val="en-GB" w:bidi="en-GB"/>
              </w:rPr>
            </w:pPr>
            <w:r w:rsidRPr="004C6343">
              <w:rPr>
                <w:rFonts w:ascii="Arial" w:eastAsia="Arial" w:hAnsi="Arial" w:cs="Arial"/>
                <w:bCs/>
                <w:lang w:val="en-GB" w:bidi="en-GB"/>
              </w:rPr>
              <w:t>To avoid interpretations of the content, we quote the questions of the suppliers exactly as they were submitted via the Central Procurement Information System (hereinafter - CPP IS) (text is not edited).</w:t>
            </w:r>
          </w:p>
        </w:tc>
      </w:tr>
    </w:tbl>
    <w:p w14:paraId="620FB62A" w14:textId="77777777" w:rsidR="00414EFD" w:rsidRDefault="00414EFD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4020"/>
        <w:gridCol w:w="4813"/>
      </w:tblGrid>
      <w:tr w:rsidR="00EA3CDC" w:rsidRPr="006B317D" w14:paraId="709AB859" w14:textId="63F98D4B" w:rsidTr="00D1697D">
        <w:tc>
          <w:tcPr>
            <w:tcW w:w="0" w:type="auto"/>
            <w:shd w:val="clear" w:color="auto" w:fill="DBE5F1"/>
            <w:vAlign w:val="center"/>
          </w:tcPr>
          <w:p w14:paraId="382AE531" w14:textId="77777777" w:rsidR="00EA3CDC" w:rsidRDefault="00EA3CD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  <w:r w:rsidR="00083826">
              <w:rPr>
                <w:rFonts w:ascii="Arial" w:hAnsi="Arial" w:cs="Arial"/>
                <w:b/>
                <w:bCs/>
              </w:rPr>
              <w:t xml:space="preserve"> / </w:t>
            </w:r>
          </w:p>
          <w:p w14:paraId="5FCB7AFA" w14:textId="64A0A8A1" w:rsidR="00083826" w:rsidRPr="00B83A03" w:rsidRDefault="00083826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020" w:type="dxa"/>
            <w:shd w:val="clear" w:color="auto" w:fill="DBE5F1"/>
            <w:vAlign w:val="center"/>
          </w:tcPr>
          <w:p w14:paraId="50F527B6" w14:textId="77777777" w:rsidR="00EA3CDC" w:rsidRDefault="00EA3CD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  <w:p w14:paraId="6E15D18B" w14:textId="68013F7D" w:rsidR="008705A9" w:rsidRPr="00B83A03" w:rsidRDefault="008705A9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2CA">
              <w:rPr>
                <w:rFonts w:ascii="Arial" w:hAnsi="Arial" w:cs="Arial"/>
                <w:b/>
                <w:bCs/>
                <w:lang w:val="en-US"/>
              </w:rPr>
              <w:t>Proposed correction / question</w:t>
            </w:r>
          </w:p>
        </w:tc>
        <w:tc>
          <w:tcPr>
            <w:tcW w:w="4813" w:type="dxa"/>
            <w:shd w:val="clear" w:color="auto" w:fill="DBE5F1"/>
            <w:vAlign w:val="center"/>
          </w:tcPr>
          <w:p w14:paraId="5965E7FC" w14:textId="0D38690B" w:rsidR="00EA3CDC" w:rsidRDefault="00EA3CDC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  <w:r w:rsidR="002013BB">
              <w:rPr>
                <w:rFonts w:ascii="Arial" w:hAnsi="Arial" w:cs="Arial"/>
                <w:b/>
                <w:bCs/>
              </w:rPr>
              <w:t xml:space="preserve"> /</w:t>
            </w:r>
          </w:p>
          <w:p w14:paraId="77AE5900" w14:textId="35819B92" w:rsidR="002013BB" w:rsidRPr="00B83A03" w:rsidRDefault="002013BB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732CA">
              <w:rPr>
                <w:rFonts w:ascii="Arial" w:hAnsi="Arial" w:cs="Arial"/>
                <w:b/>
                <w:bCs/>
                <w:lang w:val="en-US"/>
              </w:rPr>
              <w:t>Answer to the question / Information about the clarification of the procurement documents</w:t>
            </w:r>
          </w:p>
        </w:tc>
      </w:tr>
      <w:tr w:rsidR="00774781" w:rsidRPr="004A18BA" w14:paraId="1C3762EB" w14:textId="6DC4241A" w:rsidTr="009A6E55">
        <w:tc>
          <w:tcPr>
            <w:tcW w:w="0" w:type="auto"/>
            <w:vMerge w:val="restart"/>
            <w:vAlign w:val="center"/>
          </w:tcPr>
          <w:p w14:paraId="3E4DE398" w14:textId="40819A91" w:rsidR="00774781" w:rsidRPr="00B83A03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20" w:type="dxa"/>
          </w:tcPr>
          <w:p w14:paraId="067D0D77" w14:textId="05E551DB" w:rsidR="00774781" w:rsidRPr="0078635C" w:rsidRDefault="00774781" w:rsidP="00774781">
            <w:pPr>
              <w:jc w:val="both"/>
              <w:rPr>
                <w:rFonts w:ascii="Arial" w:hAnsi="Arial" w:cs="Arial"/>
              </w:rPr>
            </w:pPr>
            <w:r w:rsidRPr="00026864">
              <w:rPr>
                <w:rFonts w:ascii="Arial" w:hAnsi="Arial" w:cs="Arial"/>
              </w:rPr>
              <w:t>Prašome patikslinti kiekvienos pozicijos termoizoliacinio betono storį.</w:t>
            </w:r>
          </w:p>
        </w:tc>
        <w:tc>
          <w:tcPr>
            <w:tcW w:w="4813" w:type="dxa"/>
          </w:tcPr>
          <w:p w14:paraId="18908033" w14:textId="271CAAFD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 w:rsidR="0094462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</w:t>
            </w:r>
            <w:r w:rsidR="00944627">
              <w:rPr>
                <w:rFonts w:ascii="Arial" w:hAnsi="Arial" w:cs="Arial"/>
                <w:lang w:val="en-GB"/>
              </w:rPr>
              <w:t>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</w:t>
            </w:r>
            <w:r w:rsidR="00944627">
              <w:rPr>
                <w:rFonts w:ascii="Arial" w:hAnsi="Arial" w:cs="Arial"/>
                <w:lang w:val="en-GB"/>
              </w:rPr>
              <w:t xml:space="preserve"> 1</w:t>
            </w:r>
          </w:p>
          <w:p w14:paraId="18A9F169" w14:textId="4F07C074" w:rsidR="00774781" w:rsidRPr="00FC78B4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</w:tr>
      <w:tr w:rsidR="00774781" w:rsidRPr="006B317D" w14:paraId="11E9AE7A" w14:textId="77777777" w:rsidTr="009A6E55">
        <w:tc>
          <w:tcPr>
            <w:tcW w:w="0" w:type="auto"/>
            <w:vMerge/>
            <w:vAlign w:val="center"/>
          </w:tcPr>
          <w:p w14:paraId="3D4C5E30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35C6266A" w14:textId="48B52498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517F38">
              <w:rPr>
                <w:rFonts w:ascii="Arial" w:hAnsi="Arial" w:cs="Arial"/>
                <w:lang w:val="en-US"/>
              </w:rPr>
              <w:t>Please specify the thickness of the thermal insulation concrete for each position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13" w:type="dxa"/>
          </w:tcPr>
          <w:p w14:paraId="21E0F52D" w14:textId="4A519BB3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0DBC7538" w14:textId="55000DB9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3C1921ED" w14:textId="77777777" w:rsidTr="009A6E55">
        <w:tc>
          <w:tcPr>
            <w:tcW w:w="0" w:type="auto"/>
            <w:vMerge w:val="restart"/>
            <w:vAlign w:val="center"/>
          </w:tcPr>
          <w:p w14:paraId="7ECF3689" w14:textId="6CA94436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020" w:type="dxa"/>
          </w:tcPr>
          <w:p w14:paraId="6E6C1F4D" w14:textId="60730B1F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424386">
              <w:rPr>
                <w:rFonts w:ascii="Arial" w:hAnsi="Arial" w:cs="Arial"/>
              </w:rPr>
              <w:t xml:space="preserve">Prašome patikslinti plieninių </w:t>
            </w:r>
            <w:proofErr w:type="spellStart"/>
            <w:r w:rsidRPr="00424386">
              <w:rPr>
                <w:rFonts w:ascii="Arial" w:hAnsi="Arial" w:cs="Arial"/>
              </w:rPr>
              <w:t>ankerių</w:t>
            </w:r>
            <w:proofErr w:type="spellEnd"/>
            <w:r w:rsidRPr="00424386">
              <w:rPr>
                <w:rFonts w:ascii="Arial" w:hAnsi="Arial" w:cs="Arial"/>
              </w:rPr>
              <w:t xml:space="preserve"> diametrą.</w:t>
            </w:r>
          </w:p>
        </w:tc>
        <w:tc>
          <w:tcPr>
            <w:tcW w:w="4813" w:type="dxa"/>
          </w:tcPr>
          <w:p w14:paraId="0D2BDA87" w14:textId="77777777" w:rsidR="00944627" w:rsidRPr="00D1697D" w:rsidRDefault="00944627" w:rsidP="0094462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 1</w:t>
            </w:r>
          </w:p>
          <w:p w14:paraId="44F9BECA" w14:textId="17120723" w:rsidR="00774781" w:rsidRPr="00CF60AE" w:rsidRDefault="00774781" w:rsidP="0077478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74781" w:rsidRPr="006B317D" w14:paraId="46D09CFF" w14:textId="77777777" w:rsidTr="009A6E55">
        <w:tc>
          <w:tcPr>
            <w:tcW w:w="0" w:type="auto"/>
            <w:vMerge/>
            <w:vAlign w:val="center"/>
          </w:tcPr>
          <w:p w14:paraId="2B375312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047AA871" w14:textId="01AE4C9E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D52276">
              <w:rPr>
                <w:rFonts w:ascii="Arial" w:hAnsi="Arial" w:cs="Arial"/>
                <w:lang w:val="en-US"/>
              </w:rPr>
              <w:t>Please specify the diameter of the steel anchors.</w:t>
            </w:r>
          </w:p>
        </w:tc>
        <w:tc>
          <w:tcPr>
            <w:tcW w:w="4813" w:type="dxa"/>
          </w:tcPr>
          <w:p w14:paraId="1B4ADDB1" w14:textId="77777777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709CB4CA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172EA5C9" w14:textId="77777777" w:rsidTr="009A6E55">
        <w:tc>
          <w:tcPr>
            <w:tcW w:w="0" w:type="auto"/>
            <w:vMerge w:val="restart"/>
            <w:vAlign w:val="center"/>
          </w:tcPr>
          <w:p w14:paraId="1C69165F" w14:textId="284AD9D7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020" w:type="dxa"/>
          </w:tcPr>
          <w:p w14:paraId="068C0BF6" w14:textId="6B4A2520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BA3E69">
              <w:rPr>
                <w:rFonts w:ascii="Arial" w:hAnsi="Arial" w:cs="Arial"/>
              </w:rPr>
              <w:t xml:space="preserve">Kokia bus </w:t>
            </w:r>
            <w:proofErr w:type="spellStart"/>
            <w:r w:rsidRPr="00BA3E69">
              <w:rPr>
                <w:rFonts w:ascii="Arial" w:hAnsi="Arial" w:cs="Arial"/>
              </w:rPr>
              <w:t>ankerių</w:t>
            </w:r>
            <w:proofErr w:type="spellEnd"/>
            <w:r w:rsidRPr="00BA3E69">
              <w:rPr>
                <w:rFonts w:ascii="Arial" w:hAnsi="Arial" w:cs="Arial"/>
              </w:rPr>
              <w:t xml:space="preserve"> medžiaga, forma? Gal yra tikslūs brėžiniai?</w:t>
            </w:r>
          </w:p>
        </w:tc>
        <w:tc>
          <w:tcPr>
            <w:tcW w:w="4813" w:type="dxa"/>
          </w:tcPr>
          <w:p w14:paraId="719113FC" w14:textId="77777777" w:rsidR="00944627" w:rsidRPr="00D1697D" w:rsidRDefault="00944627" w:rsidP="0094462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 1</w:t>
            </w:r>
          </w:p>
          <w:p w14:paraId="45B3A0DA" w14:textId="6D37112D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11BAF39C" w14:textId="77777777" w:rsidTr="009A6E55">
        <w:tc>
          <w:tcPr>
            <w:tcW w:w="0" w:type="auto"/>
            <w:vMerge/>
            <w:vAlign w:val="center"/>
          </w:tcPr>
          <w:p w14:paraId="739ADAA5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16C2E8DA" w14:textId="106B8D3B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7F2E32">
              <w:rPr>
                <w:rFonts w:ascii="Arial" w:hAnsi="Arial" w:cs="Arial"/>
                <w:lang w:val="en-US"/>
              </w:rPr>
              <w:t xml:space="preserve">Please specify the material and shape of the </w:t>
            </w:r>
            <w:proofErr w:type="gramStart"/>
            <w:r w:rsidRPr="007F2E32">
              <w:rPr>
                <w:rFonts w:ascii="Arial" w:hAnsi="Arial" w:cs="Arial"/>
                <w:lang w:val="en-US"/>
              </w:rPr>
              <w:t>anchors</w:t>
            </w:r>
            <w:r>
              <w:rPr>
                <w:rFonts w:ascii="Arial" w:hAnsi="Arial" w:cs="Arial"/>
                <w:lang w:val="en-US"/>
              </w:rPr>
              <w:t>?</w:t>
            </w:r>
            <w:proofErr w:type="gramEnd"/>
            <w:r w:rsidRPr="004257A5">
              <w:rPr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4257A5">
              <w:rPr>
                <w:rFonts w:ascii="Arial" w:hAnsi="Arial" w:cs="Arial"/>
                <w:lang w:val="en-US"/>
              </w:rPr>
              <w:t>Are there detailed drawings available?</w:t>
            </w:r>
          </w:p>
        </w:tc>
        <w:tc>
          <w:tcPr>
            <w:tcW w:w="4813" w:type="dxa"/>
          </w:tcPr>
          <w:p w14:paraId="648E12E6" w14:textId="77777777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4E6B9EE1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746E5B9E" w14:textId="77777777" w:rsidTr="009A6E55">
        <w:tc>
          <w:tcPr>
            <w:tcW w:w="0" w:type="auto"/>
            <w:vMerge w:val="restart"/>
            <w:vAlign w:val="center"/>
          </w:tcPr>
          <w:p w14:paraId="10C863F9" w14:textId="30AE1771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020" w:type="dxa"/>
          </w:tcPr>
          <w:p w14:paraId="72AFFEFA" w14:textId="3883A62A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D232A6">
              <w:rPr>
                <w:rFonts w:ascii="Arial" w:hAnsi="Arial" w:cs="Arial"/>
              </w:rPr>
              <w:t>Prašome prailginti pasiūlymo pateikimo terminą bent iki 02-09-d.</w:t>
            </w:r>
          </w:p>
        </w:tc>
        <w:tc>
          <w:tcPr>
            <w:tcW w:w="4813" w:type="dxa"/>
          </w:tcPr>
          <w:p w14:paraId="64D5AD83" w14:textId="1112CEB8" w:rsidR="00774781" w:rsidRPr="00D1697D" w:rsidRDefault="00AA0866" w:rsidP="00774781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utinkam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74781">
              <w:rPr>
                <w:rFonts w:ascii="Arial" w:hAnsi="Arial" w:cs="Arial"/>
                <w:lang w:val="en-GB"/>
              </w:rPr>
              <w:t>pratęs</w:t>
            </w:r>
            <w:r>
              <w:rPr>
                <w:rFonts w:ascii="Arial" w:hAnsi="Arial" w:cs="Arial"/>
                <w:lang w:val="en-GB"/>
              </w:rPr>
              <w:t>ti</w:t>
            </w:r>
            <w:proofErr w:type="spellEnd"/>
            <w:r w:rsidR="009A369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9A369A">
              <w:rPr>
                <w:rFonts w:ascii="Arial" w:hAnsi="Arial" w:cs="Arial"/>
                <w:lang w:val="en-GB"/>
              </w:rPr>
              <w:t>pasiūlymų</w:t>
            </w:r>
            <w:proofErr w:type="spellEnd"/>
            <w:r w:rsidR="009A369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9A369A">
              <w:rPr>
                <w:rFonts w:ascii="Arial" w:hAnsi="Arial" w:cs="Arial"/>
                <w:lang w:val="en-GB"/>
              </w:rPr>
              <w:t>pateikimo</w:t>
            </w:r>
            <w:proofErr w:type="spellEnd"/>
            <w:r w:rsidR="009A369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9A369A">
              <w:rPr>
                <w:rFonts w:ascii="Arial" w:hAnsi="Arial" w:cs="Arial"/>
                <w:lang w:val="en-GB"/>
              </w:rPr>
              <w:t>terminą</w:t>
            </w:r>
            <w:proofErr w:type="spellEnd"/>
            <w:r w:rsidR="00774781">
              <w:rPr>
                <w:rFonts w:ascii="Arial" w:hAnsi="Arial" w:cs="Arial"/>
                <w:lang w:val="en-GB"/>
              </w:rPr>
              <w:t xml:space="preserve"> ik</w:t>
            </w:r>
            <w:proofErr w:type="spellStart"/>
            <w:r w:rsidR="00774781">
              <w:rPr>
                <w:rFonts w:ascii="Arial" w:hAnsi="Arial" w:cs="Arial"/>
                <w:lang w:val="en-GB"/>
              </w:rPr>
              <w:t>i</w:t>
            </w:r>
            <w:proofErr w:type="spellEnd"/>
            <w:r w:rsidR="00774781">
              <w:rPr>
                <w:rFonts w:ascii="Arial" w:hAnsi="Arial" w:cs="Arial"/>
                <w:lang w:val="en-GB"/>
              </w:rPr>
              <w:t xml:space="preserve"> 02-09 d.</w:t>
            </w:r>
          </w:p>
        </w:tc>
      </w:tr>
      <w:tr w:rsidR="00774781" w:rsidRPr="006B317D" w14:paraId="7FFD15B4" w14:textId="77777777" w:rsidTr="009A6E55">
        <w:tc>
          <w:tcPr>
            <w:tcW w:w="0" w:type="auto"/>
            <w:vMerge/>
            <w:vAlign w:val="center"/>
          </w:tcPr>
          <w:p w14:paraId="48BDC538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3343C2E5" w14:textId="679CE46E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DD3245">
              <w:rPr>
                <w:rFonts w:ascii="Arial" w:hAnsi="Arial" w:cs="Arial"/>
                <w:lang w:val="en-US"/>
              </w:rPr>
              <w:t>We kindly request an extension of the proposal submission deadline until at least 9 February.</w:t>
            </w:r>
          </w:p>
        </w:tc>
        <w:tc>
          <w:tcPr>
            <w:tcW w:w="4813" w:type="dxa"/>
          </w:tcPr>
          <w:p w14:paraId="483DE53E" w14:textId="77777777" w:rsidR="0051243D" w:rsidRPr="0051243D" w:rsidRDefault="0051243D" w:rsidP="0051243D">
            <w:pPr>
              <w:jc w:val="both"/>
              <w:rPr>
                <w:rFonts w:ascii="Arial" w:hAnsi="Arial" w:cs="Arial"/>
              </w:rPr>
            </w:pPr>
            <w:r w:rsidRPr="0051243D">
              <w:rPr>
                <w:rFonts w:ascii="Arial" w:hAnsi="Arial" w:cs="Arial"/>
                <w:lang w:val="en"/>
              </w:rPr>
              <w:t>We agree to extend the deadline for submitting proposals until 02-09.</w:t>
            </w:r>
          </w:p>
          <w:p w14:paraId="4998A4F5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03E85A82" w14:textId="77777777" w:rsidTr="009A6E55">
        <w:tc>
          <w:tcPr>
            <w:tcW w:w="0" w:type="auto"/>
            <w:vMerge w:val="restart"/>
            <w:vAlign w:val="center"/>
          </w:tcPr>
          <w:p w14:paraId="2B369E44" w14:textId="5D800550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020" w:type="dxa"/>
          </w:tcPr>
          <w:p w14:paraId="6962648D" w14:textId="4463DE84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7A6494">
              <w:rPr>
                <w:rFonts w:ascii="Arial" w:hAnsi="Arial" w:cs="Arial"/>
              </w:rPr>
              <w:t>Ar bus reikalinga įrengti temperatūrines siūles?</w:t>
            </w:r>
          </w:p>
        </w:tc>
        <w:tc>
          <w:tcPr>
            <w:tcW w:w="4813" w:type="dxa"/>
          </w:tcPr>
          <w:p w14:paraId="7EB86ADB" w14:textId="5E9EAF39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aip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reikės</w:t>
            </w:r>
            <w:proofErr w:type="spellEnd"/>
          </w:p>
        </w:tc>
      </w:tr>
      <w:tr w:rsidR="00774781" w:rsidRPr="006B317D" w14:paraId="446C2D62" w14:textId="77777777" w:rsidTr="009A6E55">
        <w:tc>
          <w:tcPr>
            <w:tcW w:w="0" w:type="auto"/>
            <w:vMerge/>
            <w:vAlign w:val="center"/>
          </w:tcPr>
          <w:p w14:paraId="03E4E5F4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7F566202" w14:textId="390F6437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2C1D69">
              <w:rPr>
                <w:rFonts w:ascii="Arial" w:hAnsi="Arial" w:cs="Arial"/>
                <w:lang w:val="en-US"/>
              </w:rPr>
              <w:t>Will expansion joints be required?</w:t>
            </w:r>
          </w:p>
        </w:tc>
        <w:tc>
          <w:tcPr>
            <w:tcW w:w="4813" w:type="dxa"/>
          </w:tcPr>
          <w:p w14:paraId="2FFAD28D" w14:textId="1592C989" w:rsidR="00774781" w:rsidRPr="00D1697D" w:rsidRDefault="009C681C" w:rsidP="00774781">
            <w:pPr>
              <w:jc w:val="both"/>
              <w:rPr>
                <w:rFonts w:ascii="Arial" w:hAnsi="Arial" w:cs="Arial"/>
                <w:lang w:val="en-GB"/>
              </w:rPr>
            </w:pPr>
            <w:r w:rsidRPr="009C681C">
              <w:rPr>
                <w:rFonts w:ascii="Arial" w:hAnsi="Arial" w:cs="Arial"/>
                <w:lang w:val="en-GB"/>
              </w:rPr>
              <w:t>Yes, it will be necessary</w:t>
            </w:r>
          </w:p>
        </w:tc>
      </w:tr>
      <w:tr w:rsidR="00774781" w:rsidRPr="006B317D" w14:paraId="7FCD405C" w14:textId="77777777" w:rsidTr="009A6E55">
        <w:tc>
          <w:tcPr>
            <w:tcW w:w="0" w:type="auto"/>
            <w:vMerge w:val="restart"/>
            <w:vAlign w:val="center"/>
          </w:tcPr>
          <w:p w14:paraId="2E0F4482" w14:textId="7B817008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020" w:type="dxa"/>
          </w:tcPr>
          <w:p w14:paraId="1AC40A58" w14:textId="3BADF83B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B618BC">
              <w:rPr>
                <w:rFonts w:ascii="Arial" w:hAnsi="Arial" w:cs="Arial"/>
              </w:rPr>
              <w:t>Ar pastoliai turi būti įtraukti į vienetinius įkainius?</w:t>
            </w:r>
          </w:p>
        </w:tc>
        <w:tc>
          <w:tcPr>
            <w:tcW w:w="4813" w:type="dxa"/>
          </w:tcPr>
          <w:p w14:paraId="6DCD80A6" w14:textId="73F4A573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</w:t>
            </w:r>
          </w:p>
        </w:tc>
      </w:tr>
      <w:tr w:rsidR="00774781" w:rsidRPr="006B317D" w14:paraId="736A9631" w14:textId="77777777" w:rsidTr="009A6E55">
        <w:tc>
          <w:tcPr>
            <w:tcW w:w="0" w:type="auto"/>
            <w:vMerge/>
            <w:vAlign w:val="center"/>
          </w:tcPr>
          <w:p w14:paraId="002B0489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0D5999AB" w14:textId="2E30C9EA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273F5A">
              <w:rPr>
                <w:rFonts w:ascii="Arial" w:hAnsi="Arial" w:cs="Arial"/>
                <w:lang w:val="en-US"/>
              </w:rPr>
              <w:t>Shall scaffolding be included in the unit rates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813" w:type="dxa"/>
          </w:tcPr>
          <w:p w14:paraId="4168FACE" w14:textId="7B9452B9" w:rsidR="00774781" w:rsidRPr="00D1697D" w:rsidRDefault="009C681C" w:rsidP="00774781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774781" w:rsidRPr="006B317D" w14:paraId="666DF7DC" w14:textId="77777777" w:rsidTr="009A6E55">
        <w:tc>
          <w:tcPr>
            <w:tcW w:w="0" w:type="auto"/>
            <w:vMerge w:val="restart"/>
            <w:vAlign w:val="center"/>
          </w:tcPr>
          <w:p w14:paraId="5B10D4A7" w14:textId="6D98AF5A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020" w:type="dxa"/>
          </w:tcPr>
          <w:p w14:paraId="2FBAF870" w14:textId="5F925140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BB750C">
              <w:rPr>
                <w:rFonts w:ascii="Arial" w:hAnsi="Arial" w:cs="Arial"/>
              </w:rPr>
              <w:t>Gal turite ir galite pateikti izoliavimo projektą ar bent jau brėžinius šiems darbams tiksliau įsivertinti?</w:t>
            </w:r>
          </w:p>
        </w:tc>
        <w:tc>
          <w:tcPr>
            <w:tcW w:w="4813" w:type="dxa"/>
          </w:tcPr>
          <w:p w14:paraId="3DB33C21" w14:textId="77777777" w:rsidR="00944627" w:rsidRPr="00D1697D" w:rsidRDefault="00944627" w:rsidP="0094462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 1</w:t>
            </w:r>
          </w:p>
          <w:p w14:paraId="32D9BE80" w14:textId="3DAAAD08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61D6A206" w14:textId="77777777" w:rsidTr="009A6E55">
        <w:tc>
          <w:tcPr>
            <w:tcW w:w="0" w:type="auto"/>
            <w:vMerge/>
            <w:vAlign w:val="center"/>
          </w:tcPr>
          <w:p w14:paraId="23CA9814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2E38F2FC" w14:textId="09179768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336DBD">
              <w:rPr>
                <w:rFonts w:ascii="Arial" w:hAnsi="Arial" w:cs="Arial"/>
                <w:lang w:val="en-US"/>
              </w:rPr>
              <w:t xml:space="preserve">Do you have an insulation design, or at least drawings, that could be provided </w:t>
            </w:r>
            <w:r w:rsidRPr="00336DBD">
              <w:rPr>
                <w:rFonts w:ascii="Arial" w:hAnsi="Arial" w:cs="Arial"/>
                <w:lang w:val="en-US"/>
              </w:rPr>
              <w:lastRenderedPageBreak/>
              <w:t>to allow a more accurate assessment of these works?</w:t>
            </w:r>
          </w:p>
        </w:tc>
        <w:tc>
          <w:tcPr>
            <w:tcW w:w="4813" w:type="dxa"/>
          </w:tcPr>
          <w:p w14:paraId="47679502" w14:textId="77777777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lastRenderedPageBreak/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59CE7E78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2DBCFCCC" w14:textId="77777777" w:rsidTr="009A6E55">
        <w:tc>
          <w:tcPr>
            <w:tcW w:w="0" w:type="auto"/>
            <w:vMerge w:val="restart"/>
            <w:vAlign w:val="center"/>
          </w:tcPr>
          <w:p w14:paraId="0212B79F" w14:textId="19603E96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020" w:type="dxa"/>
          </w:tcPr>
          <w:p w14:paraId="231AF068" w14:textId="4DEB4E4B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2A7200">
              <w:rPr>
                <w:rFonts w:ascii="Arial" w:hAnsi="Arial" w:cs="Arial"/>
              </w:rPr>
              <w:t>Ar į mūro remonto darbus įeina ir mūro demontavimas ir atstatymo darbai?</w:t>
            </w:r>
          </w:p>
        </w:tc>
        <w:tc>
          <w:tcPr>
            <w:tcW w:w="4813" w:type="dxa"/>
          </w:tcPr>
          <w:p w14:paraId="5B858E9D" w14:textId="0FF9673B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aip</w:t>
            </w:r>
            <w:proofErr w:type="spellEnd"/>
          </w:p>
        </w:tc>
      </w:tr>
      <w:tr w:rsidR="00774781" w:rsidRPr="006B317D" w14:paraId="569071B9" w14:textId="77777777" w:rsidTr="00D1697D">
        <w:tc>
          <w:tcPr>
            <w:tcW w:w="0" w:type="auto"/>
            <w:vMerge/>
          </w:tcPr>
          <w:p w14:paraId="463AD6D4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5A50701C" w14:textId="0E31527F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606A1E">
              <w:rPr>
                <w:rFonts w:ascii="Arial" w:hAnsi="Arial" w:cs="Arial"/>
                <w:lang w:val="en-US"/>
              </w:rPr>
              <w:t>Do the masonry repair works include demolition and reinstatement of the masonry?</w:t>
            </w:r>
          </w:p>
        </w:tc>
        <w:tc>
          <w:tcPr>
            <w:tcW w:w="4813" w:type="dxa"/>
          </w:tcPr>
          <w:p w14:paraId="5AE9CDFE" w14:textId="68E1C0A0" w:rsidR="00774781" w:rsidRPr="00D1697D" w:rsidRDefault="009C681C" w:rsidP="00774781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</w:tr>
      <w:tr w:rsidR="00774781" w:rsidRPr="006B317D" w14:paraId="1AB9F155" w14:textId="77777777" w:rsidTr="00606A1E">
        <w:tc>
          <w:tcPr>
            <w:tcW w:w="0" w:type="auto"/>
            <w:vMerge w:val="restart"/>
            <w:vAlign w:val="center"/>
          </w:tcPr>
          <w:p w14:paraId="7E67A7FC" w14:textId="5120482A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020" w:type="dxa"/>
          </w:tcPr>
          <w:p w14:paraId="69A47052" w14:textId="784A3E8F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A86EB0">
              <w:rPr>
                <w:rFonts w:ascii="Arial" w:hAnsi="Arial" w:cs="Arial"/>
              </w:rPr>
              <w:t xml:space="preserve">Gal galite pateikti (apžvalgos langelis, degiklio anga, temperatūros matavimo taškai, pastolių anga, akustinės temperatūros matavimo vieta, </w:t>
            </w:r>
            <w:proofErr w:type="spellStart"/>
            <w:r w:rsidRPr="00A86EB0">
              <w:rPr>
                <w:rFonts w:ascii="Arial" w:hAnsi="Arial" w:cs="Arial"/>
              </w:rPr>
              <w:t>tabular</w:t>
            </w:r>
            <w:proofErr w:type="spellEnd"/>
            <w:r w:rsidRPr="00A86EB0">
              <w:rPr>
                <w:rFonts w:ascii="Arial" w:hAnsi="Arial" w:cs="Arial"/>
              </w:rPr>
              <w:t xml:space="preserve"> </w:t>
            </w:r>
            <w:proofErr w:type="spellStart"/>
            <w:r w:rsidRPr="00A86EB0">
              <w:rPr>
                <w:rFonts w:ascii="Arial" w:hAnsi="Arial" w:cs="Arial"/>
              </w:rPr>
              <w:t>offset</w:t>
            </w:r>
            <w:proofErr w:type="spellEnd"/>
            <w:r w:rsidRPr="00A86EB0">
              <w:rPr>
                <w:rFonts w:ascii="Arial" w:hAnsi="Arial" w:cs="Arial"/>
              </w:rPr>
              <w:t xml:space="preserve">, FGC </w:t>
            </w:r>
            <w:proofErr w:type="spellStart"/>
            <w:r w:rsidRPr="00A86EB0">
              <w:rPr>
                <w:rFonts w:ascii="Arial" w:hAnsi="Arial" w:cs="Arial"/>
              </w:rPr>
              <w:t>bleed</w:t>
            </w:r>
            <w:proofErr w:type="spellEnd"/>
            <w:r w:rsidRPr="00A86EB0">
              <w:rPr>
                <w:rFonts w:ascii="Arial" w:hAnsi="Arial" w:cs="Arial"/>
              </w:rPr>
              <w:t xml:space="preserve"> </w:t>
            </w:r>
            <w:proofErr w:type="spellStart"/>
            <w:r w:rsidRPr="00A86EB0">
              <w:rPr>
                <w:rFonts w:ascii="Arial" w:hAnsi="Arial" w:cs="Arial"/>
              </w:rPr>
              <w:t>water</w:t>
            </w:r>
            <w:proofErr w:type="spellEnd"/>
            <w:r w:rsidRPr="00A86EB0">
              <w:rPr>
                <w:rFonts w:ascii="Arial" w:hAnsi="Arial" w:cs="Arial"/>
              </w:rPr>
              <w:t xml:space="preserve"> nuotekų įpurškimo zona, antrinio oro antgalis, skirstytuvo sandarinimo dėžė, SNCR </w:t>
            </w:r>
            <w:proofErr w:type="spellStart"/>
            <w:r w:rsidRPr="00A86EB0">
              <w:rPr>
                <w:rFonts w:ascii="Arial" w:hAnsi="Arial" w:cs="Arial"/>
              </w:rPr>
              <w:t>purštukai</w:t>
            </w:r>
            <w:proofErr w:type="spellEnd"/>
            <w:r w:rsidRPr="00A86EB0">
              <w:rPr>
                <w:rFonts w:ascii="Arial" w:hAnsi="Arial" w:cs="Arial"/>
              </w:rPr>
              <w:t>) tikslius matmenis ir brėžinius?</w:t>
            </w:r>
          </w:p>
        </w:tc>
        <w:tc>
          <w:tcPr>
            <w:tcW w:w="4813" w:type="dxa"/>
          </w:tcPr>
          <w:p w14:paraId="5C031E0A" w14:textId="77777777" w:rsidR="00944627" w:rsidRPr="00D1697D" w:rsidRDefault="00944627" w:rsidP="0094462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 1</w:t>
            </w:r>
          </w:p>
          <w:p w14:paraId="6475EAB4" w14:textId="2992B126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39519C3D" w14:textId="77777777" w:rsidTr="00606A1E">
        <w:tc>
          <w:tcPr>
            <w:tcW w:w="0" w:type="auto"/>
            <w:vMerge/>
            <w:vAlign w:val="center"/>
          </w:tcPr>
          <w:p w14:paraId="6A6BF99B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4B53A432" w14:textId="0F054EB6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203D40">
              <w:rPr>
                <w:rFonts w:ascii="Arial" w:hAnsi="Arial" w:cs="Arial"/>
                <w:lang w:val="en-US"/>
              </w:rPr>
              <w:t>Please provide the exact dimensions and detailed drawings for the following items: inspection window, burner opening, temperature measurement points, scaffolding opening, acoustic temperature measurement location, tabular offset, FGC bleed water injection zone, secondary air nozzle, distributor sealing box, and SNCR nozzles.</w:t>
            </w:r>
          </w:p>
        </w:tc>
        <w:tc>
          <w:tcPr>
            <w:tcW w:w="4813" w:type="dxa"/>
          </w:tcPr>
          <w:p w14:paraId="17413315" w14:textId="77777777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62CEF9CA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0AC1779A" w14:textId="77777777" w:rsidTr="00606A1E">
        <w:tc>
          <w:tcPr>
            <w:tcW w:w="0" w:type="auto"/>
            <w:vMerge w:val="restart"/>
            <w:vAlign w:val="center"/>
          </w:tcPr>
          <w:p w14:paraId="60F59E96" w14:textId="5E7CD898" w:rsidR="00774781" w:rsidRDefault="00774781" w:rsidP="0077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020" w:type="dxa"/>
          </w:tcPr>
          <w:p w14:paraId="49D1DA8D" w14:textId="5F27E791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F25A22">
              <w:rPr>
                <w:rFonts w:ascii="Arial" w:hAnsi="Arial" w:cs="Arial"/>
              </w:rPr>
              <w:t>Patikslinkite reikalingų AV plytelių matmenis, formą, ant kokio paviršiaus (forma) jos bus montuojamos? Gal yra brėžiniai ar schemos?</w:t>
            </w:r>
          </w:p>
        </w:tc>
        <w:tc>
          <w:tcPr>
            <w:tcW w:w="4813" w:type="dxa"/>
          </w:tcPr>
          <w:p w14:paraId="74DC4010" w14:textId="77777777" w:rsidR="00944627" w:rsidRPr="00D1697D" w:rsidRDefault="00944627" w:rsidP="00944627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formacij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teikt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ed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Nr. 1</w:t>
            </w:r>
          </w:p>
          <w:p w14:paraId="12BA28F2" w14:textId="7F90E633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74781" w:rsidRPr="006B317D" w14:paraId="0FB70CF7" w14:textId="77777777" w:rsidTr="00D1697D">
        <w:tc>
          <w:tcPr>
            <w:tcW w:w="0" w:type="auto"/>
            <w:vMerge/>
          </w:tcPr>
          <w:p w14:paraId="3B15FE73" w14:textId="77777777" w:rsidR="00774781" w:rsidRDefault="00774781" w:rsidP="007747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0" w:type="dxa"/>
          </w:tcPr>
          <w:p w14:paraId="55CF61C2" w14:textId="5DB0495E" w:rsidR="00774781" w:rsidRPr="00287809" w:rsidRDefault="00774781" w:rsidP="00774781">
            <w:pPr>
              <w:jc w:val="both"/>
              <w:rPr>
                <w:rFonts w:ascii="Arial" w:hAnsi="Arial" w:cs="Arial"/>
              </w:rPr>
            </w:pPr>
            <w:r w:rsidRPr="000F7FEA">
              <w:rPr>
                <w:rFonts w:ascii="Arial" w:hAnsi="Arial" w:cs="Arial"/>
                <w:lang w:val="en-US"/>
              </w:rPr>
              <w:t>Please specify the required dimensions and shape of the AV tiles, on which type of surface they will be installed, and whether drawings or schematics are available.</w:t>
            </w:r>
          </w:p>
        </w:tc>
        <w:tc>
          <w:tcPr>
            <w:tcW w:w="4813" w:type="dxa"/>
          </w:tcPr>
          <w:p w14:paraId="3E701FFF" w14:textId="77777777" w:rsidR="009375EF" w:rsidRPr="009375EF" w:rsidRDefault="009375EF" w:rsidP="009375EF">
            <w:pPr>
              <w:jc w:val="both"/>
              <w:rPr>
                <w:rFonts w:ascii="Arial" w:hAnsi="Arial" w:cs="Arial"/>
              </w:rPr>
            </w:pPr>
            <w:r w:rsidRPr="009375EF">
              <w:rPr>
                <w:rFonts w:ascii="Arial" w:hAnsi="Arial" w:cs="Arial"/>
                <w:lang w:val="en"/>
              </w:rPr>
              <w:t>Information is provided in 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  <w:p w14:paraId="0FE64378" w14:textId="77777777" w:rsidR="00774781" w:rsidRPr="00D1697D" w:rsidRDefault="00774781" w:rsidP="00774781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49BA4CF" w14:textId="77777777" w:rsidR="007C1B67" w:rsidRDefault="007C1B67" w:rsidP="00785E8D">
      <w:pPr>
        <w:ind w:right="-141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7C1B67" w:rsidRPr="008B5D1E" w14:paraId="3CD6F396" w14:textId="77777777" w:rsidTr="002F29A0">
        <w:trPr>
          <w:trHeight w:val="836"/>
        </w:trPr>
        <w:tc>
          <w:tcPr>
            <w:tcW w:w="4758" w:type="dxa"/>
          </w:tcPr>
          <w:p w14:paraId="3C732833" w14:textId="5C76E96F" w:rsidR="007334D7" w:rsidRPr="00B83A03" w:rsidRDefault="007334D7" w:rsidP="007334D7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color w:val="0D0D0D"/>
              </w:rPr>
            </w:pPr>
            <w:r w:rsidRPr="00B83A03">
              <w:rPr>
                <w:rFonts w:ascii="Arial" w:hAnsi="Arial" w:cs="Arial"/>
                <w:color w:val="0D0D0D" w:themeColor="text1" w:themeTint="F2"/>
              </w:rPr>
              <w:t xml:space="preserve">Vadovaujantis </w:t>
            </w:r>
            <w:r w:rsidRPr="00B83A03">
              <w:rPr>
                <w:rFonts w:ascii="Arial" w:hAnsi="Arial" w:cs="Arial"/>
              </w:rPr>
              <w:t>Bendrųjų pirkimų sąlygų (BPS) nuostatomis,</w:t>
            </w:r>
            <w:r w:rsidRPr="00B83A03">
              <w:rPr>
                <w:rFonts w:ascii="Arial" w:hAnsi="Arial" w:cs="Arial"/>
                <w:color w:val="0D0D0D" w:themeColor="text1" w:themeTint="F2"/>
              </w:rPr>
              <w:t xml:space="preserve"> nukeliamas </w:t>
            </w:r>
            <w:sdt>
              <w:sdtPr>
                <w:rPr>
                  <w:rFonts w:ascii="Arial" w:hAnsi="Arial" w:cs="Arial"/>
                </w:rPr>
                <w:id w:val="-605358153"/>
                <w:placeholder>
                  <w:docPart w:val="A87BC365FAA645A5BA2C080BB0C4BBD7"/>
                </w:placeholder>
                <w:dropDownList>
                  <w:listItem w:value="[Pasirinkite]"/>
                  <w:listItem w:displayText="paraiškų" w:value="paraiškų"/>
                  <w:listItem w:displayText="pasiūlymų" w:value="pasiūlymų"/>
                  <w:listItem w:displayText="Pirminių pasiūlymų" w:value="Pirminių pasiūlymų"/>
                  <w:listItem w:displayText="Galutinių pasiūlymų" w:value="Galutinių pasiūlymų"/>
                </w:dropDownList>
              </w:sdtPr>
              <w:sdtEndPr/>
              <w:sdtContent>
                <w:r w:rsidR="00EA4991">
                  <w:rPr>
                    <w:rFonts w:ascii="Arial" w:hAnsi="Arial" w:cs="Arial"/>
                  </w:rPr>
                  <w:t>pasiūlymų</w:t>
                </w:r>
              </w:sdtContent>
            </w:sdt>
            <w:r w:rsidRPr="00B83A03">
              <w:rPr>
                <w:rFonts w:ascii="Arial" w:hAnsi="Arial" w:cs="Arial"/>
                <w:color w:val="0D0D0D" w:themeColor="text1" w:themeTint="F2"/>
              </w:rPr>
              <w:t xml:space="preserve"> pateikimo terminas. Informacija apie patikslintą</w:t>
            </w:r>
            <w:r w:rsidRPr="00B83A03">
              <w:rPr>
                <w:rFonts w:ascii="Arial" w:hAnsi="Arial" w:cs="Arial"/>
              </w:rPr>
              <w:t xml:space="preserve"> </w:t>
            </w:r>
            <w:r w:rsidRPr="00B83A03">
              <w:rPr>
                <w:rFonts w:ascii="Arial" w:hAnsi="Arial" w:cs="Arial"/>
                <w:color w:val="0D0D0D" w:themeColor="text1" w:themeTint="F2"/>
              </w:rPr>
              <w:t>terminą pateikiama CVP IS .</w:t>
            </w:r>
          </w:p>
          <w:p w14:paraId="2C2322C6" w14:textId="0F176EE1" w:rsidR="007C1B67" w:rsidRPr="004C6343" w:rsidRDefault="007C1B67" w:rsidP="00332AB8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5AF9D115" w14:textId="28EA0A87" w:rsidR="007C1B67" w:rsidRPr="004A7C46" w:rsidRDefault="005B3ED1" w:rsidP="004A7C46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B3ED1">
              <w:rPr>
                <w:rFonts w:ascii="Arial" w:hAnsi="Arial" w:cs="Arial"/>
                <w:color w:val="000000" w:themeColor="text1"/>
                <w:lang w:val="en-GB"/>
              </w:rPr>
              <w:t xml:space="preserve">According to the provisions of the General Procurement Conditions (GPC), the deadline for submitting </w:t>
            </w: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300413753"/>
                <w:placeholder>
                  <w:docPart w:val="A6FA65DC19C448CE89455AE824ACCFB3"/>
                </w:placeholder>
                <w:dropDownList>
                  <w:listItem w:value="[Pasirinkite]"/>
                  <w:listItem w:displayText="Applications" w:value="Applications"/>
                  <w:listItem w:displayText="Tenders" w:value="Tenders"/>
                  <w:listItem w:displayText="Initial Tenders" w:value="Initial Tenders"/>
                  <w:listItem w:displayText="Final Tenders" w:value="Final Tenders"/>
                </w:dropDownList>
              </w:sdtPr>
              <w:sdtContent>
                <w:r w:rsidRPr="005B3ED1">
                  <w:rPr>
                    <w:rFonts w:ascii="Arial" w:hAnsi="Arial" w:cs="Arial"/>
                    <w:color w:val="000000" w:themeColor="text1"/>
                    <w:lang w:val="en-GB"/>
                  </w:rPr>
                  <w:t>Initial Tenders</w:t>
                </w:r>
              </w:sdtContent>
            </w:sdt>
            <w:r w:rsidRPr="005B3ED1">
              <w:rPr>
                <w:rFonts w:ascii="Arial" w:hAnsi="Arial" w:cs="Arial"/>
                <w:color w:val="000000" w:themeColor="text1"/>
                <w:lang w:val="en-GB"/>
              </w:rPr>
              <w:t xml:space="preserve"> is extended. Information about the updated deadline is provided in the CPP IS.</w:t>
            </w:r>
          </w:p>
        </w:tc>
      </w:tr>
      <w:tr w:rsidR="007C1B67" w:rsidRPr="008B5D1E" w14:paraId="2F575D35" w14:textId="77777777" w:rsidTr="002F29A0">
        <w:trPr>
          <w:trHeight w:val="205"/>
        </w:trPr>
        <w:tc>
          <w:tcPr>
            <w:tcW w:w="4758" w:type="dxa"/>
          </w:tcPr>
          <w:p w14:paraId="1D4B9CFB" w14:textId="77777777" w:rsidR="007C1B67" w:rsidRPr="004C6343" w:rsidRDefault="007C1B67" w:rsidP="00332AB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58" w:type="dxa"/>
          </w:tcPr>
          <w:p w14:paraId="78D21AB4" w14:textId="77777777" w:rsidR="007C1B67" w:rsidRPr="004C6343" w:rsidRDefault="007C1B67" w:rsidP="00332AB8">
            <w:pPr>
              <w:jc w:val="both"/>
              <w:rPr>
                <w:rFonts w:ascii="Arial" w:eastAsia="Arial" w:hAnsi="Arial" w:cs="Arial"/>
                <w:b/>
                <w:lang w:bidi="en-GB"/>
              </w:rPr>
            </w:pPr>
          </w:p>
        </w:tc>
      </w:tr>
      <w:tr w:rsidR="007C1B67" w:rsidRPr="008B5D1E" w14:paraId="52435887" w14:textId="77777777" w:rsidTr="002F29A0">
        <w:trPr>
          <w:trHeight w:val="699"/>
        </w:trPr>
        <w:tc>
          <w:tcPr>
            <w:tcW w:w="4758" w:type="dxa"/>
          </w:tcPr>
          <w:p w14:paraId="4266DD23" w14:textId="77777777" w:rsidR="0039212F" w:rsidRPr="00B83A03" w:rsidRDefault="0039212F" w:rsidP="0039212F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b/>
                <w:bCs/>
                <w:color w:val="auto"/>
                <w:szCs w:val="22"/>
                <w:lang w:val="lt-LT"/>
              </w:rPr>
            </w:pPr>
            <w:r w:rsidRPr="00B83A03">
              <w:rPr>
                <w:rFonts w:ascii="Arial" w:hAnsi="Arial" w:cs="Arial"/>
                <w:b/>
                <w:bCs/>
                <w:color w:val="auto"/>
                <w:szCs w:val="22"/>
                <w:lang w:val="lt-LT"/>
              </w:rPr>
              <w:t xml:space="preserve">PRIDEDAMA: </w:t>
            </w:r>
          </w:p>
          <w:p w14:paraId="459F90CC" w14:textId="53074371" w:rsidR="007C1B67" w:rsidRPr="004C6343" w:rsidRDefault="008566F2" w:rsidP="00A137BB">
            <w:pPr>
              <w:pStyle w:val="Tekstas"/>
              <w:tabs>
                <w:tab w:val="clear" w:pos="6804"/>
              </w:tabs>
              <w:ind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Pried</w:t>
            </w:r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Nr. 1</w:t>
            </w:r>
          </w:p>
        </w:tc>
        <w:tc>
          <w:tcPr>
            <w:tcW w:w="4758" w:type="dxa"/>
          </w:tcPr>
          <w:p w14:paraId="26F9DA4F" w14:textId="77777777" w:rsidR="00A137BB" w:rsidRPr="00A732CA" w:rsidRDefault="00A137BB" w:rsidP="00A137BB">
            <w:pPr>
              <w:ind w:right="-141"/>
              <w:rPr>
                <w:rFonts w:ascii="Arial" w:eastAsia="Arial" w:hAnsi="Arial" w:cs="Arial"/>
                <w:b/>
                <w:bCs/>
                <w:lang w:bidi="en-GB"/>
              </w:rPr>
            </w:pPr>
            <w:r w:rsidRPr="00A732CA">
              <w:rPr>
                <w:rFonts w:ascii="Arial" w:eastAsia="Arial" w:hAnsi="Arial" w:cs="Arial"/>
                <w:b/>
                <w:bCs/>
                <w:lang w:bidi="en-GB"/>
              </w:rPr>
              <w:t>ENCLOSED:</w:t>
            </w:r>
          </w:p>
          <w:p w14:paraId="1582B415" w14:textId="4AADD5EC" w:rsidR="007C1B67" w:rsidRPr="004C6343" w:rsidRDefault="008566F2" w:rsidP="00332AB8">
            <w:pPr>
              <w:jc w:val="both"/>
              <w:rPr>
                <w:rFonts w:ascii="Arial" w:eastAsia="Arial" w:hAnsi="Arial" w:cs="Arial"/>
                <w:bCs/>
                <w:lang w:val="en-GB" w:bidi="en-GB"/>
              </w:rPr>
            </w:pPr>
            <w:r w:rsidRPr="009375EF">
              <w:rPr>
                <w:rFonts w:ascii="Arial" w:hAnsi="Arial" w:cs="Arial"/>
                <w:lang w:val="en"/>
              </w:rPr>
              <w:t>A</w:t>
            </w:r>
            <w:r>
              <w:rPr>
                <w:rFonts w:ascii="Arial" w:hAnsi="Arial" w:cs="Arial"/>
                <w:lang w:val="en"/>
              </w:rPr>
              <w:t xml:space="preserve">nnex </w:t>
            </w:r>
            <w:r w:rsidRPr="009375EF">
              <w:rPr>
                <w:rFonts w:ascii="Arial" w:hAnsi="Arial" w:cs="Arial"/>
                <w:lang w:val="en"/>
              </w:rPr>
              <w:t>No. 1</w:t>
            </w:r>
          </w:p>
        </w:tc>
      </w:tr>
    </w:tbl>
    <w:p w14:paraId="7BAB82FB" w14:textId="77777777" w:rsidR="007C1B67" w:rsidRDefault="007C1B67" w:rsidP="00785E8D">
      <w:pPr>
        <w:ind w:right="-141"/>
        <w:rPr>
          <w:rFonts w:ascii="Arial" w:hAnsi="Arial" w:cs="Arial"/>
          <w:bCs/>
          <w:sz w:val="20"/>
          <w:szCs w:val="20"/>
        </w:rPr>
      </w:pPr>
    </w:p>
    <w:p w14:paraId="0A6DEFF8" w14:textId="77777777" w:rsidR="008566F2" w:rsidRDefault="008566F2" w:rsidP="00785E8D">
      <w:pPr>
        <w:ind w:right="-141"/>
        <w:rPr>
          <w:rFonts w:ascii="Arial" w:hAnsi="Arial" w:cs="Arial"/>
          <w:bCs/>
          <w:sz w:val="20"/>
          <w:szCs w:val="20"/>
        </w:rPr>
      </w:pPr>
    </w:p>
    <w:p w14:paraId="10A04262" w14:textId="77777777" w:rsidR="008566F2" w:rsidRPr="002F29A0" w:rsidRDefault="008566F2" w:rsidP="00785E8D">
      <w:pPr>
        <w:ind w:right="-141"/>
        <w:rPr>
          <w:rFonts w:ascii="Arial" w:hAnsi="Arial" w:cs="Arial"/>
          <w:bCs/>
          <w:sz w:val="22"/>
          <w:szCs w:val="22"/>
        </w:rPr>
      </w:pPr>
    </w:p>
    <w:p w14:paraId="647B3CB2" w14:textId="77777777" w:rsidR="007C0E2D" w:rsidRPr="002F29A0" w:rsidRDefault="002F29A0" w:rsidP="007C0E2D">
      <w:pPr>
        <w:ind w:right="-141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  <w:lang w:val="lt-LT"/>
          </w:rPr>
          <w:id w:val="-489943337"/>
          <w:placeholder>
            <w:docPart w:val="395F57223E8B4C7F8DB6CEE9FF2E92A7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7C0E2D" w:rsidRPr="002F29A0">
            <w:rPr>
              <w:rFonts w:ascii="Arial" w:hAnsi="Arial" w:cs="Arial"/>
              <w:bCs/>
              <w:sz w:val="22"/>
              <w:szCs w:val="22"/>
              <w:lang w:val="lt-LT"/>
            </w:rPr>
            <w:t>Strateginių pirkimų projektų vadovė Jūratė Kaupinienė, Mob. +370 665 13258</w:t>
          </w:r>
        </w:sdtContent>
      </w:sdt>
      <w:r w:rsidR="007C0E2D" w:rsidRPr="002F29A0">
        <w:rPr>
          <w:rFonts w:ascii="Arial" w:hAnsi="Arial" w:cs="Arial"/>
          <w:bCs/>
          <w:sz w:val="22"/>
          <w:szCs w:val="22"/>
        </w:rPr>
        <w:t xml:space="preserve">/ </w:t>
      </w:r>
      <w:sdt>
        <w:sdtPr>
          <w:rPr>
            <w:rFonts w:ascii="Arial" w:hAnsi="Arial" w:cs="Arial"/>
            <w:bCs/>
            <w:sz w:val="22"/>
            <w:szCs w:val="22"/>
          </w:rPr>
          <w:id w:val="-1939678926"/>
          <w:placeholder>
            <w:docPart w:val="6D8746D0F60E4145BFBD71B22C5203B0"/>
          </w:placeholder>
          <w:dropDownList>
            <w:listItem w:value="[Pasirinkite]"/>
            <w:listItem w:displayText="Procurement Project Manager Agnė Mozūraitė, phone no.+370 686 12080" w:value="Procurement Project Manager Agnė Mozūraitė, phone no.+370 686 12080"/>
            <w:listItem w:displayText="Procurement Project Manager Alina Dralo, phone no. +370 620 93298" w:value="Procurement Project Manager Alina Dralo, phone no. +370 620 93298"/>
            <w:listItem w:displayText="Procurement Project Manager Eglė Sutkienė, phone no. +370 698 20187" w:value="Procurement Project Manager Eglė Sutkienė, phone no. +370 698 20187"/>
            <w:listItem w:displayText="Strategic Procurement Project Manager Gintarė Alonderytė, phone no. +370 682 98053" w:value="Strategic Procurement Project Manager Gintarė Alonderytė, phone no. +370 682 98053"/>
            <w:listItem w:displayText="Procurement Project Manager Ieva Bučinskaitė, phone no. +370 687 70498" w:value="Procurement Project Manager Ieva Bučinskaitė, phone no. +370 687 70498"/>
            <w:listItem w:displayText="Procurement Project Manager Ilona Kiselienė, phone no. +370 611 05591" w:value="Procurement Project Manager Ilona Kiselienė, phone no. +370 611 05591"/>
            <w:listItem w:displayText="Procurement Project Manager Indrė Unguraitienė, phone no. +370 642 96234" w:value="Procurement Project Manager Indrė Unguraitienė, phone no. +370 642 96234"/>
            <w:listItem w:displayText="Public Procurement Expert Inga Kovaitienė, phone no. +370 694 08582" w:value="Public Procurement Expert Inga Kovaitienė, phone no. +370 694 08582"/>
            <w:listItem w:displayText="Procurement Project Manager Jovita Sebestijonaitė, phone no. +370 686 01945" w:value="Procurement Project Manager Jovita Sebestijonaitė, phone no. +370 686 01945"/>
            <w:listItem w:displayText="Strategic Procurement Project Manager Jūratė Kaupinienė, phone no. +370 665 13258" w:value="Strategic Procurement Project Manager Jūratė Kaupinienė, phone no. +370 665 13258"/>
            <w:listItem w:displayText="Procurement Project Manager Karolina Čižaitė, phone no. +370 612 25185" w:value="Procurement Project Manager Karolina Čižaitė, phone no. +370 612 25185"/>
            <w:listItem w:displayText="Public Procurement Expert Kęstutis Smulkys, phone no. +370 618 37562" w:value="Public Procurement Expert Kęstutis Smulkys, phone no. +370 618 37562"/>
            <w:listItem w:displayText="Procurement Project Manager Lina Juozapaitienė, phone no. +370 695 22694" w:value="Procurement Project Manager Lina Juozapaitienė, phone no. +370 695 22694"/>
            <w:listItem w:displayText="Procurement Project Manager Loreta Leščiuvienė, phone no. +370 612 67387" w:value="Procurement Project Manager Loreta Leščiuvienė, phone no. +370 612 67387"/>
            <w:listItem w:displayText="Procurement Project Manager Marija Grušienė, phone no. +370 682 21615" w:value="Procurement Project Manager Marija Grušienė, phone no. +370 682 21615"/>
            <w:listItem w:displayText="Procurement Project Manager Marius Stankus, phone no. +370 614 04946" w:value="Procurement Project Manager Marius Stankus, phone no. +370 614 04946"/>
            <w:listItem w:displayText="Strategic Procurement Project Manager Mindaugas Brusokas, phone no. +370 655 09771" w:value="Strategic Procurement Project Manager Mindaugas Brusokas, phone no. +370 655 09771"/>
            <w:listItem w:displayText="Procurement Project Manager Raminta Pelėdaitė, phone no. +370 686 44123" w:value="Procurement Project Manager Raminta Pelėdaitė, phone no. +370 686 44123"/>
            <w:listItem w:displayText="Procurement Project Manager Renata Brusokienė, phone no. +370 618 48578" w:value="Procurement Project Manager Renata Brusokienė, phone no. +370 618 48578"/>
            <w:listItem w:displayText="Public Procurement Expert Rūta Alaburdienė, phone no. +370 698 05530" w:value="Public Procurement Expert Rūta Alaburdienė, phone no. +370 698 05530"/>
            <w:listItem w:displayText="Procurement Project Manager Šarūnas Pavilonis, phone no. +370 653 76106" w:value="Procurement Project Manager Šarūnas Pavilonis, phone no. +370 653 76106"/>
            <w:listItem w:displayText="Procurement Project Manager Vida Zaikauskienė, phone no. +370 614 57227" w:value="Procurement Project Manager Vida Zaikauskienė, phone no. +370 614 57227"/>
            <w:listItem w:displayText="Procurement Project Manager Viktorija Bušauskienė, phone no. +370 695 05048" w:value="Procurement Project Manager Viktorija Bušauskienė, phone no. +370 695 05048"/>
            <w:listItem w:displayText="Procurement Project Manager Vita Girniūtė, phone no. +370 612 24351" w:value="Procurement Project Manager Vita Girniūtė, phone no. +370 612 24351"/>
            <w:listItem w:displayText="Procurement Project Manager Vita Rastauskienė, phone no. +370 664 78032" w:value="Procurement Project Manager Vita Rastauskienė, phone no. +370 664 78032"/>
            <w:listItem w:displayText="Strategic Procurement Project Manager Vygantas Strolė, phone no. +370 659 79161" w:value="Strategic Procurement Project Manager Vygantas Strolė, phone no. +370 659 79161"/>
          </w:dropDownList>
        </w:sdtPr>
        <w:sdtEndPr/>
        <w:sdtContent>
          <w:r w:rsidR="007C0E2D" w:rsidRPr="002F29A0">
            <w:rPr>
              <w:rFonts w:ascii="Arial" w:hAnsi="Arial" w:cs="Arial"/>
              <w:bCs/>
              <w:sz w:val="22"/>
              <w:szCs w:val="22"/>
            </w:rPr>
            <w:t>Strategic Procurement Project Manager Jūratė Kaupinienė, phone no. +370 665 13258</w:t>
          </w:r>
        </w:sdtContent>
      </w:sdt>
    </w:p>
    <w:p w14:paraId="3333FEE3" w14:textId="77777777" w:rsidR="007C1B67" w:rsidRDefault="007C1B67" w:rsidP="00785E8D">
      <w:pPr>
        <w:ind w:right="-141"/>
        <w:rPr>
          <w:rFonts w:ascii="Arial" w:hAnsi="Arial" w:cs="Arial"/>
          <w:bCs/>
          <w:sz w:val="20"/>
          <w:szCs w:val="20"/>
        </w:rPr>
      </w:pPr>
    </w:p>
    <w:sectPr w:rsidR="007C1B67" w:rsidSect="00EA3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70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2F29A0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2F29A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2F29A0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3FDF"/>
    <w:rsid w:val="00026864"/>
    <w:rsid w:val="00027AC3"/>
    <w:rsid w:val="0004093F"/>
    <w:rsid w:val="00041DEF"/>
    <w:rsid w:val="00052F01"/>
    <w:rsid w:val="00062F36"/>
    <w:rsid w:val="00067CEE"/>
    <w:rsid w:val="00071DD9"/>
    <w:rsid w:val="000748CB"/>
    <w:rsid w:val="00074F23"/>
    <w:rsid w:val="00075381"/>
    <w:rsid w:val="00077571"/>
    <w:rsid w:val="000833F8"/>
    <w:rsid w:val="00083826"/>
    <w:rsid w:val="00084BF8"/>
    <w:rsid w:val="00097581"/>
    <w:rsid w:val="000A3443"/>
    <w:rsid w:val="000B79D8"/>
    <w:rsid w:val="000C042A"/>
    <w:rsid w:val="000C5E08"/>
    <w:rsid w:val="000D5A58"/>
    <w:rsid w:val="000F5F10"/>
    <w:rsid w:val="000F7FEA"/>
    <w:rsid w:val="001079F4"/>
    <w:rsid w:val="00110836"/>
    <w:rsid w:val="001122AD"/>
    <w:rsid w:val="00122FB5"/>
    <w:rsid w:val="00142A8B"/>
    <w:rsid w:val="0014602F"/>
    <w:rsid w:val="00151B81"/>
    <w:rsid w:val="0015237E"/>
    <w:rsid w:val="00160BE4"/>
    <w:rsid w:val="00170BCB"/>
    <w:rsid w:val="00171875"/>
    <w:rsid w:val="001730EA"/>
    <w:rsid w:val="001809EE"/>
    <w:rsid w:val="001816A1"/>
    <w:rsid w:val="001908C0"/>
    <w:rsid w:val="00195622"/>
    <w:rsid w:val="001957D3"/>
    <w:rsid w:val="0019677A"/>
    <w:rsid w:val="001A12C9"/>
    <w:rsid w:val="001B1DF1"/>
    <w:rsid w:val="001C04C2"/>
    <w:rsid w:val="001C16B4"/>
    <w:rsid w:val="001C1721"/>
    <w:rsid w:val="001C1764"/>
    <w:rsid w:val="001D0E38"/>
    <w:rsid w:val="001E0746"/>
    <w:rsid w:val="001E1650"/>
    <w:rsid w:val="001E7685"/>
    <w:rsid w:val="001F3DB4"/>
    <w:rsid w:val="001F7967"/>
    <w:rsid w:val="001F7CF4"/>
    <w:rsid w:val="002013BB"/>
    <w:rsid w:val="00203D40"/>
    <w:rsid w:val="002169FA"/>
    <w:rsid w:val="0021714B"/>
    <w:rsid w:val="0022365E"/>
    <w:rsid w:val="00227D99"/>
    <w:rsid w:val="002366B4"/>
    <w:rsid w:val="00251B99"/>
    <w:rsid w:val="0026091A"/>
    <w:rsid w:val="00266D81"/>
    <w:rsid w:val="00271162"/>
    <w:rsid w:val="00273F5A"/>
    <w:rsid w:val="00276059"/>
    <w:rsid w:val="0028235A"/>
    <w:rsid w:val="00287809"/>
    <w:rsid w:val="00287F7A"/>
    <w:rsid w:val="002A3AF4"/>
    <w:rsid w:val="002A7200"/>
    <w:rsid w:val="002C1D69"/>
    <w:rsid w:val="002D1648"/>
    <w:rsid w:val="002D6187"/>
    <w:rsid w:val="002E1FBD"/>
    <w:rsid w:val="002F29A0"/>
    <w:rsid w:val="002F5B42"/>
    <w:rsid w:val="00314C69"/>
    <w:rsid w:val="00326AC1"/>
    <w:rsid w:val="003353F7"/>
    <w:rsid w:val="00336DBD"/>
    <w:rsid w:val="00350E88"/>
    <w:rsid w:val="00360866"/>
    <w:rsid w:val="00366285"/>
    <w:rsid w:val="00367E4B"/>
    <w:rsid w:val="00374C47"/>
    <w:rsid w:val="0038264B"/>
    <w:rsid w:val="0039212F"/>
    <w:rsid w:val="00397663"/>
    <w:rsid w:val="003A70EE"/>
    <w:rsid w:val="003B2820"/>
    <w:rsid w:val="003B66B9"/>
    <w:rsid w:val="003C4D05"/>
    <w:rsid w:val="003C600E"/>
    <w:rsid w:val="003D5661"/>
    <w:rsid w:val="003D700F"/>
    <w:rsid w:val="003E4EB5"/>
    <w:rsid w:val="003E6058"/>
    <w:rsid w:val="003F7036"/>
    <w:rsid w:val="00407A9B"/>
    <w:rsid w:val="00411E1A"/>
    <w:rsid w:val="00414EFD"/>
    <w:rsid w:val="00421B21"/>
    <w:rsid w:val="00424386"/>
    <w:rsid w:val="004257A5"/>
    <w:rsid w:val="00432EA4"/>
    <w:rsid w:val="004437B1"/>
    <w:rsid w:val="004570D3"/>
    <w:rsid w:val="00461EB3"/>
    <w:rsid w:val="00467C88"/>
    <w:rsid w:val="00467FDF"/>
    <w:rsid w:val="00470ABC"/>
    <w:rsid w:val="0047773B"/>
    <w:rsid w:val="00481D59"/>
    <w:rsid w:val="0048287A"/>
    <w:rsid w:val="00483D49"/>
    <w:rsid w:val="00484529"/>
    <w:rsid w:val="00487820"/>
    <w:rsid w:val="00487C62"/>
    <w:rsid w:val="004924FC"/>
    <w:rsid w:val="004A18BA"/>
    <w:rsid w:val="004A7C46"/>
    <w:rsid w:val="004B468B"/>
    <w:rsid w:val="004C6343"/>
    <w:rsid w:val="004C7082"/>
    <w:rsid w:val="004D0EAE"/>
    <w:rsid w:val="004E0C73"/>
    <w:rsid w:val="004E1453"/>
    <w:rsid w:val="004F5439"/>
    <w:rsid w:val="0050154F"/>
    <w:rsid w:val="005042F6"/>
    <w:rsid w:val="00504441"/>
    <w:rsid w:val="0050683D"/>
    <w:rsid w:val="0051243D"/>
    <w:rsid w:val="00517F38"/>
    <w:rsid w:val="00520C70"/>
    <w:rsid w:val="0052625B"/>
    <w:rsid w:val="00553BE8"/>
    <w:rsid w:val="005614FE"/>
    <w:rsid w:val="00597847"/>
    <w:rsid w:val="005A173D"/>
    <w:rsid w:val="005A377C"/>
    <w:rsid w:val="005B18C2"/>
    <w:rsid w:val="005B3ED1"/>
    <w:rsid w:val="005B6572"/>
    <w:rsid w:val="005C04DE"/>
    <w:rsid w:val="005F42FF"/>
    <w:rsid w:val="005F75B0"/>
    <w:rsid w:val="00606A1E"/>
    <w:rsid w:val="00617CDD"/>
    <w:rsid w:val="006202AC"/>
    <w:rsid w:val="00621DBB"/>
    <w:rsid w:val="0063141E"/>
    <w:rsid w:val="006315FE"/>
    <w:rsid w:val="006373C4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A"/>
    <w:rsid w:val="00692B2C"/>
    <w:rsid w:val="006A70EF"/>
    <w:rsid w:val="006B0B47"/>
    <w:rsid w:val="006B317D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34D7"/>
    <w:rsid w:val="007354E6"/>
    <w:rsid w:val="00757915"/>
    <w:rsid w:val="00757926"/>
    <w:rsid w:val="00774781"/>
    <w:rsid w:val="007749D0"/>
    <w:rsid w:val="007752D9"/>
    <w:rsid w:val="00777D81"/>
    <w:rsid w:val="00783B49"/>
    <w:rsid w:val="00785E8D"/>
    <w:rsid w:val="0078635C"/>
    <w:rsid w:val="00791696"/>
    <w:rsid w:val="007A6494"/>
    <w:rsid w:val="007B48AF"/>
    <w:rsid w:val="007B76DB"/>
    <w:rsid w:val="007C0E2D"/>
    <w:rsid w:val="007C16E1"/>
    <w:rsid w:val="007C1B67"/>
    <w:rsid w:val="007C1C4E"/>
    <w:rsid w:val="007E3A53"/>
    <w:rsid w:val="007F2E32"/>
    <w:rsid w:val="007F58EF"/>
    <w:rsid w:val="007F7930"/>
    <w:rsid w:val="008031AD"/>
    <w:rsid w:val="008061D5"/>
    <w:rsid w:val="008330E4"/>
    <w:rsid w:val="008539BB"/>
    <w:rsid w:val="00854638"/>
    <w:rsid w:val="008560DE"/>
    <w:rsid w:val="008566F2"/>
    <w:rsid w:val="008579D8"/>
    <w:rsid w:val="00866805"/>
    <w:rsid w:val="008705A9"/>
    <w:rsid w:val="00891A79"/>
    <w:rsid w:val="008920C3"/>
    <w:rsid w:val="00896A4E"/>
    <w:rsid w:val="008970DF"/>
    <w:rsid w:val="008A052B"/>
    <w:rsid w:val="008A6773"/>
    <w:rsid w:val="008A78FC"/>
    <w:rsid w:val="008B23B1"/>
    <w:rsid w:val="008B3E60"/>
    <w:rsid w:val="008C6C85"/>
    <w:rsid w:val="008C74CE"/>
    <w:rsid w:val="008D0C45"/>
    <w:rsid w:val="008D1EFE"/>
    <w:rsid w:val="008D6D41"/>
    <w:rsid w:val="008E205A"/>
    <w:rsid w:val="008E3A9A"/>
    <w:rsid w:val="008E4AFF"/>
    <w:rsid w:val="008E5C87"/>
    <w:rsid w:val="008F1250"/>
    <w:rsid w:val="009052E2"/>
    <w:rsid w:val="00913395"/>
    <w:rsid w:val="009251DC"/>
    <w:rsid w:val="00933787"/>
    <w:rsid w:val="00935A80"/>
    <w:rsid w:val="009375EF"/>
    <w:rsid w:val="009413FF"/>
    <w:rsid w:val="00941C28"/>
    <w:rsid w:val="00942C35"/>
    <w:rsid w:val="00942FCC"/>
    <w:rsid w:val="00943716"/>
    <w:rsid w:val="00944627"/>
    <w:rsid w:val="009545E0"/>
    <w:rsid w:val="00965979"/>
    <w:rsid w:val="00970868"/>
    <w:rsid w:val="00980FE5"/>
    <w:rsid w:val="009822DD"/>
    <w:rsid w:val="00995B58"/>
    <w:rsid w:val="009A0909"/>
    <w:rsid w:val="009A369A"/>
    <w:rsid w:val="009A4E51"/>
    <w:rsid w:val="009A6E55"/>
    <w:rsid w:val="009B25C4"/>
    <w:rsid w:val="009B3033"/>
    <w:rsid w:val="009C681C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37BB"/>
    <w:rsid w:val="00A15095"/>
    <w:rsid w:val="00A221B8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73CC2"/>
    <w:rsid w:val="00A8398D"/>
    <w:rsid w:val="00A853AA"/>
    <w:rsid w:val="00A86EB0"/>
    <w:rsid w:val="00A90CBB"/>
    <w:rsid w:val="00AA0866"/>
    <w:rsid w:val="00AA21EE"/>
    <w:rsid w:val="00AA3CFC"/>
    <w:rsid w:val="00AA47F7"/>
    <w:rsid w:val="00AB36DC"/>
    <w:rsid w:val="00AB387A"/>
    <w:rsid w:val="00AB653E"/>
    <w:rsid w:val="00AC4901"/>
    <w:rsid w:val="00AC61FA"/>
    <w:rsid w:val="00AD0E0F"/>
    <w:rsid w:val="00AD11CC"/>
    <w:rsid w:val="00AD4C34"/>
    <w:rsid w:val="00AD4D4D"/>
    <w:rsid w:val="00AD7B1E"/>
    <w:rsid w:val="00AE0D23"/>
    <w:rsid w:val="00AF1DCD"/>
    <w:rsid w:val="00AF3542"/>
    <w:rsid w:val="00B00DD8"/>
    <w:rsid w:val="00B036F5"/>
    <w:rsid w:val="00B045C4"/>
    <w:rsid w:val="00B3030F"/>
    <w:rsid w:val="00B47B87"/>
    <w:rsid w:val="00B618BC"/>
    <w:rsid w:val="00B83A03"/>
    <w:rsid w:val="00B851EE"/>
    <w:rsid w:val="00B853F6"/>
    <w:rsid w:val="00B92E76"/>
    <w:rsid w:val="00B942D1"/>
    <w:rsid w:val="00B97CDF"/>
    <w:rsid w:val="00BA3E69"/>
    <w:rsid w:val="00BA5F8B"/>
    <w:rsid w:val="00BB239A"/>
    <w:rsid w:val="00BB750C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E4C72"/>
    <w:rsid w:val="00BF07AA"/>
    <w:rsid w:val="00BF72BD"/>
    <w:rsid w:val="00C1083F"/>
    <w:rsid w:val="00C11D73"/>
    <w:rsid w:val="00C1324B"/>
    <w:rsid w:val="00C21970"/>
    <w:rsid w:val="00C22CB7"/>
    <w:rsid w:val="00C25014"/>
    <w:rsid w:val="00C33BC3"/>
    <w:rsid w:val="00C34BD4"/>
    <w:rsid w:val="00C41B4E"/>
    <w:rsid w:val="00C4204C"/>
    <w:rsid w:val="00C51B37"/>
    <w:rsid w:val="00C522BB"/>
    <w:rsid w:val="00C60BF1"/>
    <w:rsid w:val="00C719FA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E5103"/>
    <w:rsid w:val="00CF09A6"/>
    <w:rsid w:val="00CF09D1"/>
    <w:rsid w:val="00CF4908"/>
    <w:rsid w:val="00CF60AE"/>
    <w:rsid w:val="00CF7389"/>
    <w:rsid w:val="00D03893"/>
    <w:rsid w:val="00D05CC7"/>
    <w:rsid w:val="00D12661"/>
    <w:rsid w:val="00D1415F"/>
    <w:rsid w:val="00D1697D"/>
    <w:rsid w:val="00D228B2"/>
    <w:rsid w:val="00D232A6"/>
    <w:rsid w:val="00D30736"/>
    <w:rsid w:val="00D40468"/>
    <w:rsid w:val="00D52276"/>
    <w:rsid w:val="00D62296"/>
    <w:rsid w:val="00D714A0"/>
    <w:rsid w:val="00D836C2"/>
    <w:rsid w:val="00D85AC3"/>
    <w:rsid w:val="00D91A3E"/>
    <w:rsid w:val="00DA71F2"/>
    <w:rsid w:val="00DB1959"/>
    <w:rsid w:val="00DB5109"/>
    <w:rsid w:val="00DB5491"/>
    <w:rsid w:val="00DB5A72"/>
    <w:rsid w:val="00DB7910"/>
    <w:rsid w:val="00DD3245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43DD9"/>
    <w:rsid w:val="00E517E6"/>
    <w:rsid w:val="00E60B78"/>
    <w:rsid w:val="00E628B1"/>
    <w:rsid w:val="00E6337E"/>
    <w:rsid w:val="00E7011C"/>
    <w:rsid w:val="00E74C78"/>
    <w:rsid w:val="00E8214B"/>
    <w:rsid w:val="00E8266C"/>
    <w:rsid w:val="00E84371"/>
    <w:rsid w:val="00E873AC"/>
    <w:rsid w:val="00E9307C"/>
    <w:rsid w:val="00E93B93"/>
    <w:rsid w:val="00EA3CDC"/>
    <w:rsid w:val="00EA43BE"/>
    <w:rsid w:val="00EA4991"/>
    <w:rsid w:val="00EB4427"/>
    <w:rsid w:val="00EC2EEC"/>
    <w:rsid w:val="00EC4CCB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25A22"/>
    <w:rsid w:val="00F26F23"/>
    <w:rsid w:val="00F37785"/>
    <w:rsid w:val="00F40EE6"/>
    <w:rsid w:val="00F42940"/>
    <w:rsid w:val="00F77462"/>
    <w:rsid w:val="00F80AC0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1B98"/>
    <w:rsid w:val="00FC477B"/>
    <w:rsid w:val="00FC78B4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A9DF2CAB64B30918EA4F0B627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1C55-493C-4BB1-9574-63DDCBA16026}"/>
      </w:docPartPr>
      <w:docPartBody>
        <w:p w:rsidR="00377CEF" w:rsidRDefault="00377CEF" w:rsidP="00377CEF">
          <w:pPr>
            <w:pStyle w:val="295A9DF2CAB64B30918EA4F0B627DAB6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E5C7DADF7CB4014A5595FE712FD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F120-C923-46DD-9A1A-9A109677B1C0}"/>
      </w:docPartPr>
      <w:docPartBody>
        <w:p w:rsidR="00377CEF" w:rsidRDefault="00377CEF" w:rsidP="00377CEF">
          <w:pPr>
            <w:pStyle w:val="0E5C7DADF7CB4014A5595FE712FDF679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58ADAE18380343CA8A89A5B6EDF3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122E-9C49-400B-918B-6765BE05D8FE}"/>
      </w:docPartPr>
      <w:docPartBody>
        <w:p w:rsidR="00377CEF" w:rsidRDefault="00377CEF" w:rsidP="00377CEF">
          <w:pPr>
            <w:pStyle w:val="58ADAE18380343CA8A89A5B6EDF30C9A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4B79182942C64DBCA656D180B51D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FD4A-AFA2-4BA6-B6FE-755F0E2EDE7E}"/>
      </w:docPartPr>
      <w:docPartBody>
        <w:p w:rsidR="00377CEF" w:rsidRDefault="00377CEF" w:rsidP="00377CEF">
          <w:pPr>
            <w:pStyle w:val="4B79182942C64DBCA656D180B51DCAB5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2D8F6EC6355943AB9DFD2230B3EF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1332-DA1F-46D9-8507-3474228AB293}"/>
      </w:docPartPr>
      <w:docPartBody>
        <w:p w:rsidR="00377CEF" w:rsidRDefault="00377CEF" w:rsidP="00377CEF">
          <w:pPr>
            <w:pStyle w:val="2D8F6EC6355943AB9DFD2230B3EF93D6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87BC365FAA645A5BA2C080BB0C4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7BE3-0760-4F21-94DE-19D4274C115F}"/>
      </w:docPartPr>
      <w:docPartBody>
        <w:p w:rsidR="00D9067C" w:rsidRDefault="00D9067C" w:rsidP="00D9067C">
          <w:pPr>
            <w:pStyle w:val="A87BC365FAA645A5BA2C080BB0C4BBD7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395F57223E8B4C7F8DB6CEE9FF2E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D12A-8E46-4CCC-A999-46B71225286D}"/>
      </w:docPartPr>
      <w:docPartBody>
        <w:p w:rsidR="00D9067C" w:rsidRDefault="00D9067C" w:rsidP="00D9067C">
          <w:pPr>
            <w:pStyle w:val="395F57223E8B4C7F8DB6CEE9FF2E92A7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6D8746D0F60E4145BFBD71B22C52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7DC0-1CBB-4C5B-A44C-F4A257732D8F}"/>
      </w:docPartPr>
      <w:docPartBody>
        <w:p w:rsidR="00D9067C" w:rsidRDefault="00D9067C" w:rsidP="00D9067C">
          <w:pPr>
            <w:pStyle w:val="6D8746D0F60E4145BFBD71B22C5203B0"/>
          </w:pPr>
          <w:r w:rsidRPr="00E05DEC">
            <w:rPr>
              <w:rFonts w:ascii="Arial" w:hAnsi="Arial" w:cs="Arial"/>
              <w:bCs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6FA65DC19C448CE89455AE824AC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0A00-8C92-4C99-AF47-52B73F01E4FF}"/>
      </w:docPartPr>
      <w:docPartBody>
        <w:p w:rsidR="0007193F" w:rsidRDefault="0007193F" w:rsidP="0007193F">
          <w:pPr>
            <w:pStyle w:val="A6FA65DC19C448CE89455AE824ACCFB3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3FDF"/>
    <w:rsid w:val="0007193F"/>
    <w:rsid w:val="00122FB5"/>
    <w:rsid w:val="00151B81"/>
    <w:rsid w:val="00175DBC"/>
    <w:rsid w:val="001B1EB1"/>
    <w:rsid w:val="001C1721"/>
    <w:rsid w:val="00201743"/>
    <w:rsid w:val="0025267D"/>
    <w:rsid w:val="002E1FBD"/>
    <w:rsid w:val="00367E4B"/>
    <w:rsid w:val="00377CEF"/>
    <w:rsid w:val="003960AA"/>
    <w:rsid w:val="003A0A93"/>
    <w:rsid w:val="003D700F"/>
    <w:rsid w:val="003E6058"/>
    <w:rsid w:val="00470ABC"/>
    <w:rsid w:val="006057A0"/>
    <w:rsid w:val="00640436"/>
    <w:rsid w:val="00647C94"/>
    <w:rsid w:val="00692B2A"/>
    <w:rsid w:val="007F58EF"/>
    <w:rsid w:val="0086140A"/>
    <w:rsid w:val="00933787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853F6"/>
    <w:rsid w:val="00BA45EA"/>
    <w:rsid w:val="00BE2BBC"/>
    <w:rsid w:val="00C97992"/>
    <w:rsid w:val="00CD1C0E"/>
    <w:rsid w:val="00CD3194"/>
    <w:rsid w:val="00CE5103"/>
    <w:rsid w:val="00D03C42"/>
    <w:rsid w:val="00D05CC7"/>
    <w:rsid w:val="00D07216"/>
    <w:rsid w:val="00D1415F"/>
    <w:rsid w:val="00D228B2"/>
    <w:rsid w:val="00D9067C"/>
    <w:rsid w:val="00DA2B56"/>
    <w:rsid w:val="00DE35CE"/>
    <w:rsid w:val="00E325DF"/>
    <w:rsid w:val="00E43DD9"/>
    <w:rsid w:val="00E84371"/>
    <w:rsid w:val="00EC4CCB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67C"/>
    <w:rPr>
      <w:color w:val="808080"/>
    </w:rPr>
  </w:style>
  <w:style w:type="paragraph" w:customStyle="1" w:styleId="295A9DF2CAB64B30918EA4F0B627DAB6">
    <w:name w:val="295A9DF2CAB64B30918EA4F0B627DAB6"/>
    <w:rsid w:val="00377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C7DADF7CB4014A5595FE712FDF679">
    <w:name w:val="0E5C7DADF7CB4014A5595FE712FDF679"/>
    <w:rsid w:val="00377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ADAE18380343CA8A89A5B6EDF30C9A">
    <w:name w:val="58ADAE18380343CA8A89A5B6EDF30C9A"/>
    <w:rsid w:val="00377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9182942C64DBCA656D180B51DCAB5">
    <w:name w:val="4B79182942C64DBCA656D180B51DCAB5"/>
    <w:rsid w:val="00377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F6EC6355943AB9DFD2230B3EF93D6">
    <w:name w:val="2D8F6EC6355943AB9DFD2230B3EF93D6"/>
    <w:rsid w:val="00377C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BC365FAA645A5BA2C080BB0C4BBD7">
    <w:name w:val="A87BC365FAA645A5BA2C080BB0C4BBD7"/>
    <w:rsid w:val="00D906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F57223E8B4C7F8DB6CEE9FF2E92A7">
    <w:name w:val="395F57223E8B4C7F8DB6CEE9FF2E92A7"/>
    <w:rsid w:val="00D906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746D0F60E4145BFBD71B22C5203B0">
    <w:name w:val="6D8746D0F60E4145BFBD71B22C5203B0"/>
    <w:rsid w:val="00D906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A65DC19C448CE89455AE824ACCFB3">
    <w:name w:val="A6FA65DC19C448CE89455AE824ACCFB3"/>
    <w:rsid w:val="000719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00d56dc3-703a-4182-8388-758bb2727e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53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Jūratė Kaupinienė</cp:lastModifiedBy>
  <cp:revision>242</cp:revision>
  <dcterms:created xsi:type="dcterms:W3CDTF">2024-10-28T14:56:00Z</dcterms:created>
  <dcterms:modified xsi:type="dcterms:W3CDTF">2026-0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